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44" w:rsidRPr="00012906" w:rsidRDefault="0027454E" w:rsidP="00FA3B44">
      <w:pPr>
        <w:jc w:val="right"/>
        <w:rPr>
          <w:rFonts w:ascii="Meiryo UI" w:eastAsia="Meiryo UI" w:hAnsi="Meiryo UI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.25pt;margin-top:20.25pt;width:306pt;height:36pt;z-index:251660288" filled="f" stroked="f">
            <v:textbox style="mso-next-textbox:#_x0000_s1028" inset="5.85pt,.7pt,5.85pt,.7pt">
              <w:txbxContent>
                <w:p w:rsidR="00D1255B" w:rsidRPr="00585434" w:rsidRDefault="00D1255B" w:rsidP="00B33CB8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  <w:lang w:eastAsia="zh-CN"/>
                    </w:rPr>
                  </w:pPr>
                  <w:r w:rsidRPr="00FA3B44">
                    <w:rPr>
                      <w:rFonts w:asciiTheme="majorEastAsia" w:eastAsiaTheme="majorEastAsia" w:hAnsiTheme="majorEastAsia" w:hint="eastAsia"/>
                      <w:b/>
                      <w:lang w:eastAsia="zh-CN"/>
                    </w:rPr>
                    <w:t>提出締切：</w:t>
                  </w:r>
                  <w:r w:rsidR="00505903" w:rsidRPr="00585434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令和３</w:t>
                  </w:r>
                  <w:r w:rsidR="00867372" w:rsidRPr="00585434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年</w:t>
                  </w:r>
                  <w:r w:rsidR="0027454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６月２</w:t>
                  </w:r>
                  <w:r w:rsidR="0027454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９</w:t>
                  </w:r>
                  <w:r w:rsidRPr="00585434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日（</w:t>
                  </w:r>
                  <w:r w:rsidR="0027454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火</w:t>
                  </w:r>
                  <w:r w:rsidR="0027454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）１</w:t>
                  </w:r>
                  <w:r w:rsidR="0027454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２</w:t>
                  </w:r>
                  <w:r w:rsidRPr="00585434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時（必着）</w:t>
                  </w:r>
                </w:p>
              </w:txbxContent>
            </v:textbox>
          </v:shape>
        </w:pict>
      </w:r>
      <w:r>
        <w:rPr>
          <w:rFonts w:ascii="Meiryo UI" w:eastAsia="Meiryo UI" w:hAnsi="Meiryo UI"/>
          <w:noProof/>
          <w:szCs w:val="24"/>
        </w:rPr>
        <w:pict>
          <v:rect id="_x0000_s1029" style="position:absolute;left:0;text-align:left;margin-left:-.75pt;margin-top:11.25pt;width:303.75pt;height:36pt;z-index:251661312" filled="f" strokeweight="1.5pt">
            <v:textbox inset="5.85pt,.7pt,5.85pt,.7pt"/>
          </v:rect>
        </w:pict>
      </w:r>
      <w:r w:rsidR="003D4991">
        <w:rPr>
          <w:rFonts w:ascii="Meiryo UI" w:eastAsia="Meiryo UI" w:hAnsi="Meiryo UI" w:hint="eastAsia"/>
          <w:szCs w:val="24"/>
        </w:rPr>
        <w:t>様式３</w:t>
      </w:r>
    </w:p>
    <w:p w:rsidR="00FA3B44" w:rsidRDefault="00FA3B44" w:rsidP="00B33CB8">
      <w:pPr>
        <w:rPr>
          <w:rFonts w:ascii="ＭＳ ゴシック" w:eastAsia="ＭＳ ゴシック" w:hAnsi="ＭＳ ゴシック"/>
          <w:szCs w:val="24"/>
        </w:rPr>
      </w:pPr>
    </w:p>
    <w:p w:rsidR="00A74D7D" w:rsidRDefault="00A74D7D" w:rsidP="00FA3B44">
      <w:pPr>
        <w:rPr>
          <w:rFonts w:ascii="ＭＳ ゴシック" w:eastAsia="ＭＳ ゴシック" w:hAnsi="ＭＳ ゴシック"/>
          <w:szCs w:val="24"/>
        </w:rPr>
      </w:pPr>
    </w:p>
    <w:p w:rsidR="00FA3B44" w:rsidRPr="00A74D7D" w:rsidRDefault="00DC2CE9" w:rsidP="00A74D7D">
      <w:pPr>
        <w:jc w:val="right"/>
        <w:rPr>
          <w:rFonts w:eastAsia="SimSun" w:hAnsi="ＭＳ 明朝"/>
        </w:rPr>
      </w:pPr>
      <w:r>
        <w:rPr>
          <w:rFonts w:hAnsi="ＭＳ 明朝" w:hint="eastAsia"/>
        </w:rPr>
        <w:t>令和３</w:t>
      </w:r>
      <w:r w:rsidR="00A74D7D" w:rsidRPr="00A32002">
        <w:rPr>
          <w:rFonts w:hAnsi="ＭＳ 明朝" w:hint="eastAsia"/>
        </w:rPr>
        <w:t>年　　月　　日</w:t>
      </w:r>
    </w:p>
    <w:p w:rsidR="00FA3B44" w:rsidRDefault="00FA3B44" w:rsidP="00FA3B44">
      <w:pPr>
        <w:rPr>
          <w:rFonts w:ascii="ＭＳ ゴシック" w:eastAsiaTheme="minorEastAsia" w:hAnsi="ＭＳ ゴシック"/>
          <w:szCs w:val="24"/>
        </w:rPr>
      </w:pPr>
    </w:p>
    <w:p w:rsidR="00325C63" w:rsidRPr="00D41961" w:rsidRDefault="00D41961" w:rsidP="00325C63">
      <w:pPr>
        <w:jc w:val="center"/>
        <w:rPr>
          <w:rFonts w:ascii="ＭＳ ゴシック" w:eastAsiaTheme="minorEastAsia" w:hAnsi="ＭＳ ゴシック"/>
          <w:w w:val="90"/>
          <w:szCs w:val="24"/>
        </w:rPr>
      </w:pPr>
      <w:r w:rsidRPr="00D41961">
        <w:rPr>
          <w:rFonts w:ascii="Meiryo UI" w:eastAsia="Meiryo UI" w:hAnsi="Meiryo UI" w:hint="eastAsia"/>
          <w:b/>
          <w:w w:val="90"/>
          <w:sz w:val="28"/>
          <w:szCs w:val="28"/>
        </w:rPr>
        <w:t>「</w:t>
      </w:r>
      <w:r w:rsidR="00325C63" w:rsidRPr="00D41961">
        <w:rPr>
          <w:rFonts w:ascii="Meiryo UI" w:eastAsia="Meiryo UI" w:hAnsi="Meiryo UI" w:hint="eastAsia"/>
          <w:b/>
          <w:w w:val="90"/>
          <w:sz w:val="28"/>
          <w:szCs w:val="28"/>
        </w:rPr>
        <w:t>国際北陸工芸サミットin</w:t>
      </w:r>
      <w:r w:rsidR="003E6CAC">
        <w:rPr>
          <w:rFonts w:ascii="Meiryo UI" w:eastAsia="Meiryo UI" w:hAnsi="Meiryo UI" w:hint="eastAsia"/>
          <w:b/>
          <w:w w:val="90"/>
          <w:sz w:val="28"/>
          <w:szCs w:val="28"/>
        </w:rPr>
        <w:t>石川</w:t>
      </w:r>
      <w:r w:rsidR="00325C63" w:rsidRPr="00D41961">
        <w:rPr>
          <w:rFonts w:ascii="Meiryo UI" w:eastAsia="Meiryo UI" w:hAnsi="Meiryo UI" w:hint="eastAsia"/>
          <w:b/>
          <w:w w:val="90"/>
          <w:sz w:val="28"/>
          <w:szCs w:val="28"/>
        </w:rPr>
        <w:t>」企画</w:t>
      </w:r>
      <w:bookmarkStart w:id="0" w:name="_GoBack"/>
      <w:bookmarkEnd w:id="0"/>
      <w:r w:rsidR="00325C63" w:rsidRPr="00D41961">
        <w:rPr>
          <w:rFonts w:ascii="Meiryo UI" w:eastAsia="Meiryo UI" w:hAnsi="Meiryo UI" w:hint="eastAsia"/>
          <w:b/>
          <w:w w:val="90"/>
          <w:sz w:val="28"/>
          <w:szCs w:val="28"/>
        </w:rPr>
        <w:t>・運営・広報等業務委託プロポーザル</w:t>
      </w:r>
    </w:p>
    <w:p w:rsidR="0093551D" w:rsidRPr="00FA3B44" w:rsidRDefault="0093551D" w:rsidP="0093551D">
      <w:pPr>
        <w:spacing w:line="440" w:lineRule="exact"/>
        <w:jc w:val="center"/>
        <w:rPr>
          <w:rFonts w:ascii="Meiryo UI" w:eastAsia="Meiryo UI" w:hAnsi="Meiryo UI"/>
          <w:b/>
          <w:sz w:val="32"/>
          <w:szCs w:val="32"/>
        </w:rPr>
      </w:pPr>
      <w:r w:rsidRPr="00325C63">
        <w:rPr>
          <w:rFonts w:ascii="Meiryo UI" w:eastAsia="Meiryo UI" w:hAnsi="Meiryo UI" w:hint="eastAsia"/>
          <w:b/>
          <w:spacing w:val="40"/>
          <w:kern w:val="0"/>
          <w:sz w:val="32"/>
          <w:szCs w:val="32"/>
          <w:fitText w:val="1920" w:id="-2095786752"/>
        </w:rPr>
        <w:t>参加辞退</w:t>
      </w:r>
      <w:r w:rsidRPr="00325C63">
        <w:rPr>
          <w:rFonts w:ascii="Meiryo UI" w:eastAsia="Meiryo UI" w:hAnsi="Meiryo UI" w:hint="eastAsia"/>
          <w:b/>
          <w:kern w:val="0"/>
          <w:sz w:val="32"/>
          <w:szCs w:val="32"/>
          <w:fitText w:val="1920" w:id="-2095786752"/>
        </w:rPr>
        <w:t>書</w:t>
      </w:r>
    </w:p>
    <w:p w:rsidR="0093551D" w:rsidRPr="0093551D" w:rsidRDefault="0093551D" w:rsidP="00FA3B44">
      <w:pPr>
        <w:rPr>
          <w:rFonts w:ascii="ＭＳ ゴシック" w:eastAsia="SimSun" w:hAnsi="ＭＳ ゴシック"/>
          <w:szCs w:val="24"/>
        </w:rPr>
      </w:pPr>
    </w:p>
    <w:p w:rsidR="0093551D" w:rsidRPr="0093551D" w:rsidRDefault="0093551D" w:rsidP="00FA3B44">
      <w:pPr>
        <w:rPr>
          <w:rFonts w:ascii="ＭＳ ゴシック" w:eastAsia="SimSun" w:hAnsi="ＭＳ ゴシック"/>
          <w:szCs w:val="24"/>
        </w:rPr>
      </w:pPr>
    </w:p>
    <w:p w:rsidR="00FA3B44" w:rsidRPr="00B12D4A" w:rsidRDefault="00FA3B44" w:rsidP="00B33CB8">
      <w:pPr>
        <w:ind w:firstLineChars="100" w:firstLine="240"/>
        <w:rPr>
          <w:rFonts w:hAnsi="ＭＳ 明朝"/>
          <w:szCs w:val="24"/>
        </w:rPr>
      </w:pPr>
      <w:r w:rsidRPr="00B12D4A">
        <w:rPr>
          <w:rFonts w:hAnsi="ＭＳ 明朝" w:hint="eastAsia"/>
          <w:szCs w:val="24"/>
        </w:rPr>
        <w:t xml:space="preserve">　</w:t>
      </w:r>
      <w:r w:rsidR="00585434">
        <w:rPr>
          <w:rFonts w:hAnsi="ＭＳ 明朝" w:hint="eastAsia"/>
          <w:szCs w:val="24"/>
        </w:rPr>
        <w:t>石川県知事　谷本　正憲</w:t>
      </w:r>
      <w:r w:rsidR="003E6CAC">
        <w:rPr>
          <w:rFonts w:hAnsi="ＭＳ 明朝" w:hint="eastAsia"/>
          <w:szCs w:val="24"/>
        </w:rPr>
        <w:t xml:space="preserve">　</w:t>
      </w:r>
      <w:r w:rsidR="00585434">
        <w:rPr>
          <w:rFonts w:hAnsi="ＭＳ 明朝" w:hint="eastAsia"/>
          <w:szCs w:val="24"/>
        </w:rPr>
        <w:t xml:space="preserve">　様</w:t>
      </w:r>
    </w:p>
    <w:p w:rsidR="00FA3B44" w:rsidRPr="00B12D4A" w:rsidRDefault="00FA3B44" w:rsidP="00FA3B44">
      <w:pPr>
        <w:rPr>
          <w:rFonts w:hAnsi="ＭＳ 明朝"/>
          <w:szCs w:val="24"/>
        </w:rPr>
      </w:pPr>
    </w:p>
    <w:p w:rsidR="00B33CB8" w:rsidRPr="00B12D4A" w:rsidRDefault="00B33CB8" w:rsidP="00FA3B44">
      <w:pPr>
        <w:rPr>
          <w:rFonts w:hAnsi="ＭＳ 明朝"/>
          <w:szCs w:val="24"/>
        </w:rPr>
      </w:pPr>
    </w:p>
    <w:p w:rsidR="00FA3B44" w:rsidRPr="00B12D4A" w:rsidRDefault="00B33CB8" w:rsidP="00B12D4A">
      <w:pPr>
        <w:spacing w:line="420" w:lineRule="exact"/>
        <w:ind w:left="1680" w:firstLine="1680"/>
        <w:rPr>
          <w:rFonts w:hAnsi="ＭＳ 明朝"/>
          <w:szCs w:val="24"/>
        </w:rPr>
      </w:pPr>
      <w:r w:rsidRPr="00B12D4A">
        <w:rPr>
          <w:rFonts w:hAnsi="ＭＳ 明朝" w:hint="eastAsia"/>
          <w:szCs w:val="24"/>
        </w:rPr>
        <w:t>事業者</w:t>
      </w:r>
      <w:r w:rsidR="00FA3B44" w:rsidRPr="00B12D4A">
        <w:rPr>
          <w:rFonts w:hAnsi="ＭＳ 明朝" w:hint="eastAsia"/>
          <w:szCs w:val="24"/>
        </w:rPr>
        <w:t>名：</w:t>
      </w:r>
    </w:p>
    <w:p w:rsidR="00FA3B44" w:rsidRPr="00B12D4A" w:rsidRDefault="00B12D4A" w:rsidP="00B12D4A">
      <w:pPr>
        <w:spacing w:line="420" w:lineRule="exact"/>
        <w:ind w:left="1680" w:firstLine="1680"/>
        <w:rPr>
          <w:rFonts w:hAnsi="ＭＳ 明朝"/>
          <w:szCs w:val="24"/>
        </w:rPr>
      </w:pPr>
      <w:r w:rsidRPr="00B12D4A">
        <w:rPr>
          <w:rFonts w:hAnsi="ＭＳ 明朝" w:hint="eastAsia"/>
          <w:spacing w:val="60"/>
          <w:kern w:val="0"/>
          <w:szCs w:val="24"/>
          <w:fitText w:val="960" w:id="-2095783168"/>
        </w:rPr>
        <w:t>所在</w:t>
      </w:r>
      <w:r w:rsidRPr="00B12D4A">
        <w:rPr>
          <w:rFonts w:hAnsi="ＭＳ 明朝" w:hint="eastAsia"/>
          <w:kern w:val="0"/>
          <w:szCs w:val="24"/>
          <w:fitText w:val="960" w:id="-2095783168"/>
        </w:rPr>
        <w:t>地</w:t>
      </w:r>
      <w:r w:rsidR="00FA3B44" w:rsidRPr="00B12D4A">
        <w:rPr>
          <w:rFonts w:hAnsi="ＭＳ 明朝" w:hint="eastAsia"/>
          <w:szCs w:val="24"/>
        </w:rPr>
        <w:t>：</w:t>
      </w:r>
    </w:p>
    <w:p w:rsidR="00FA3B44" w:rsidRPr="00B12D4A" w:rsidRDefault="00B12D4A" w:rsidP="00B12D4A">
      <w:pPr>
        <w:spacing w:line="420" w:lineRule="exact"/>
        <w:ind w:firstLine="16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  <w:t>代表者職・氏名：</w:t>
      </w:r>
    </w:p>
    <w:p w:rsidR="00FA3B44" w:rsidRPr="00B12D4A" w:rsidRDefault="00FA3B44" w:rsidP="00B12D4A">
      <w:pPr>
        <w:spacing w:line="420" w:lineRule="exact"/>
        <w:ind w:left="1680" w:firstLine="1680"/>
        <w:rPr>
          <w:rFonts w:hAnsi="ＭＳ 明朝"/>
          <w:szCs w:val="24"/>
        </w:rPr>
      </w:pPr>
      <w:r w:rsidRPr="00B12D4A">
        <w:rPr>
          <w:rFonts w:hAnsi="ＭＳ 明朝" w:hint="eastAsia"/>
          <w:szCs w:val="24"/>
        </w:rPr>
        <w:t>担当者職・氏名：</w:t>
      </w:r>
    </w:p>
    <w:p w:rsidR="00FA3B44" w:rsidRPr="00B12D4A" w:rsidRDefault="00FA3B44" w:rsidP="00B12D4A">
      <w:pPr>
        <w:spacing w:line="420" w:lineRule="exact"/>
        <w:ind w:firstLineChars="933" w:firstLine="3359"/>
        <w:rPr>
          <w:rFonts w:hAnsi="ＭＳ 明朝"/>
          <w:szCs w:val="24"/>
        </w:rPr>
      </w:pPr>
      <w:r w:rsidRPr="00B12D4A">
        <w:rPr>
          <w:rFonts w:hAnsi="ＭＳ 明朝" w:hint="eastAsia"/>
          <w:spacing w:val="60"/>
          <w:kern w:val="0"/>
          <w:szCs w:val="24"/>
          <w:fitText w:val="960" w:id="-2095826944"/>
        </w:rPr>
        <w:t>連絡</w:t>
      </w:r>
      <w:r w:rsidRPr="00B12D4A">
        <w:rPr>
          <w:rFonts w:hAnsi="ＭＳ 明朝" w:hint="eastAsia"/>
          <w:kern w:val="0"/>
          <w:szCs w:val="24"/>
          <w:fitText w:val="960" w:id="-2095826944"/>
        </w:rPr>
        <w:t>先</w:t>
      </w:r>
      <w:r w:rsidR="00B33CB8" w:rsidRPr="00B12D4A">
        <w:rPr>
          <w:rFonts w:hAnsi="ＭＳ 明朝" w:hint="eastAsia"/>
          <w:szCs w:val="24"/>
        </w:rPr>
        <w:t>：</w:t>
      </w:r>
      <w:r w:rsidRPr="00B12D4A">
        <w:rPr>
          <w:rFonts w:hAnsi="ＭＳ 明朝" w:hint="eastAsia"/>
          <w:szCs w:val="24"/>
        </w:rPr>
        <w:t>（TEL</w:t>
      </w:r>
      <w:r w:rsidR="00B12D4A">
        <w:rPr>
          <w:rFonts w:hAnsi="ＭＳ 明朝" w:hint="eastAsia"/>
          <w:szCs w:val="24"/>
        </w:rPr>
        <w:t>）</w:t>
      </w:r>
      <w:r w:rsidR="00B33CB8" w:rsidRPr="00B12D4A">
        <w:rPr>
          <w:rFonts w:hAnsi="ＭＳ 明朝" w:hint="eastAsia"/>
          <w:szCs w:val="24"/>
        </w:rPr>
        <w:t xml:space="preserve"> </w:t>
      </w:r>
    </w:p>
    <w:p w:rsidR="00FA3B44" w:rsidRPr="00B12D4A" w:rsidRDefault="00FA3B44" w:rsidP="00B12D4A">
      <w:pPr>
        <w:spacing w:line="420" w:lineRule="exact"/>
        <w:ind w:firstLine="1680"/>
        <w:rPr>
          <w:rFonts w:hAnsi="ＭＳ 明朝"/>
          <w:szCs w:val="24"/>
        </w:rPr>
      </w:pPr>
      <w:r w:rsidRPr="00B12D4A">
        <w:rPr>
          <w:rFonts w:hAnsi="ＭＳ 明朝" w:hint="eastAsia"/>
          <w:szCs w:val="24"/>
        </w:rPr>
        <w:tab/>
      </w:r>
      <w:r w:rsidRPr="00B12D4A">
        <w:rPr>
          <w:rFonts w:hAnsi="ＭＳ 明朝" w:hint="eastAsia"/>
          <w:szCs w:val="24"/>
        </w:rPr>
        <w:tab/>
      </w:r>
      <w:r w:rsidRPr="00B12D4A">
        <w:rPr>
          <w:rFonts w:hAnsi="ＭＳ 明朝" w:hint="eastAsia"/>
          <w:szCs w:val="24"/>
        </w:rPr>
        <w:tab/>
      </w:r>
      <w:r w:rsidR="00B12D4A">
        <w:rPr>
          <w:rFonts w:hAnsi="ＭＳ 明朝" w:hint="eastAsia"/>
          <w:szCs w:val="24"/>
        </w:rPr>
        <w:t xml:space="preserve">　</w:t>
      </w:r>
      <w:r w:rsidRPr="00B12D4A">
        <w:rPr>
          <w:rFonts w:hAnsi="ＭＳ 明朝" w:hint="eastAsia"/>
          <w:szCs w:val="24"/>
        </w:rPr>
        <w:t>（FAX）</w:t>
      </w:r>
      <w:r w:rsidR="00B33CB8" w:rsidRPr="00B12D4A">
        <w:rPr>
          <w:rFonts w:hAnsi="ＭＳ 明朝" w:hint="eastAsia"/>
          <w:szCs w:val="24"/>
        </w:rPr>
        <w:t xml:space="preserve"> </w:t>
      </w:r>
    </w:p>
    <w:p w:rsidR="00FA3B44" w:rsidRDefault="00FA3B44" w:rsidP="00B12D4A">
      <w:pPr>
        <w:spacing w:line="420" w:lineRule="exact"/>
        <w:ind w:firstLine="1680"/>
        <w:rPr>
          <w:rFonts w:ascii="ＭＳ ゴシック" w:eastAsia="ＭＳ ゴシック" w:hAnsi="ＭＳ ゴシック"/>
          <w:szCs w:val="24"/>
          <w:u w:val="single"/>
        </w:rPr>
      </w:pPr>
      <w:r w:rsidRPr="00B12D4A">
        <w:rPr>
          <w:rFonts w:hAnsi="ＭＳ 明朝" w:hint="eastAsia"/>
          <w:szCs w:val="24"/>
        </w:rPr>
        <w:tab/>
      </w:r>
      <w:r w:rsidRPr="00B12D4A">
        <w:rPr>
          <w:rFonts w:hAnsi="ＭＳ 明朝" w:hint="eastAsia"/>
          <w:szCs w:val="24"/>
        </w:rPr>
        <w:tab/>
      </w:r>
      <w:r w:rsidRPr="00B12D4A">
        <w:rPr>
          <w:rFonts w:hAnsi="ＭＳ 明朝" w:hint="eastAsia"/>
          <w:szCs w:val="24"/>
        </w:rPr>
        <w:tab/>
      </w:r>
      <w:r w:rsidR="00B12D4A">
        <w:rPr>
          <w:rFonts w:hAnsi="ＭＳ 明朝" w:hint="eastAsia"/>
          <w:szCs w:val="24"/>
        </w:rPr>
        <w:t xml:space="preserve">　</w:t>
      </w:r>
      <w:r w:rsidRPr="00B12D4A">
        <w:rPr>
          <w:rFonts w:hAnsi="ＭＳ 明朝" w:hint="eastAsia"/>
          <w:szCs w:val="24"/>
        </w:rPr>
        <w:t>（E-mail</w:t>
      </w:r>
      <w:r w:rsidRPr="00B12D4A">
        <w:rPr>
          <w:rFonts w:hAnsi="ＭＳ 明朝"/>
          <w:szCs w:val="24"/>
        </w:rPr>
        <w:t>）</w:t>
      </w:r>
      <w:r w:rsidR="00B33CB8" w:rsidRPr="00B12D4A">
        <w:rPr>
          <w:rFonts w:ascii="ＭＳ ゴシック" w:eastAsia="ＭＳ ゴシック" w:hAnsi="ＭＳ ゴシック"/>
          <w:szCs w:val="24"/>
        </w:rPr>
        <w:t xml:space="preserve"> </w:t>
      </w:r>
    </w:p>
    <w:p w:rsidR="00FA3B44" w:rsidRDefault="00FA3B44" w:rsidP="00FA3B44">
      <w:pPr>
        <w:spacing w:line="276" w:lineRule="auto"/>
        <w:rPr>
          <w:rFonts w:ascii="ＭＳ ゴシック" w:eastAsia="ＭＳ ゴシック" w:hAnsi="ＭＳ ゴシック"/>
          <w:szCs w:val="24"/>
          <w:u w:val="single"/>
        </w:rPr>
      </w:pPr>
    </w:p>
    <w:p w:rsidR="00FA3B44" w:rsidRPr="00FE5C5E" w:rsidRDefault="00FA3B44" w:rsidP="00FA3B44">
      <w:pPr>
        <w:spacing w:line="276" w:lineRule="auto"/>
        <w:rPr>
          <w:rFonts w:ascii="ＭＳ ゴシック" w:eastAsia="ＭＳ ゴシック" w:hAnsi="ＭＳ ゴシック"/>
          <w:szCs w:val="24"/>
          <w:lang w:eastAsia="zh-CN"/>
        </w:rPr>
      </w:pPr>
      <w:r w:rsidRPr="00FE5C5E">
        <w:rPr>
          <w:rFonts w:ascii="ＭＳ ゴシック" w:eastAsia="ＭＳ ゴシック" w:hAnsi="ＭＳ ゴシック" w:hint="eastAsia"/>
          <w:szCs w:val="24"/>
          <w:lang w:eastAsia="zh-CN"/>
        </w:rPr>
        <w:t>[辞退理由]</w:t>
      </w:r>
    </w:p>
    <w:p w:rsidR="00FA3B44" w:rsidRDefault="00FA3B44" w:rsidP="00FA3B44">
      <w:pPr>
        <w:rPr>
          <w:rFonts w:asciiTheme="minorEastAsia" w:hAnsiTheme="minorEastAsia"/>
          <w:szCs w:val="24"/>
          <w:lang w:eastAsia="zh-CN"/>
        </w:rPr>
      </w:pPr>
    </w:p>
    <w:p w:rsidR="00B33CB8" w:rsidRDefault="00B33CB8" w:rsidP="00FA3B44">
      <w:pPr>
        <w:rPr>
          <w:rFonts w:asciiTheme="minorEastAsia" w:hAnsiTheme="minorEastAsia"/>
          <w:szCs w:val="24"/>
          <w:lang w:eastAsia="zh-CN"/>
        </w:rPr>
      </w:pPr>
    </w:p>
    <w:p w:rsidR="00B33CB8" w:rsidRDefault="00B33CB8" w:rsidP="00FA3B44">
      <w:pPr>
        <w:rPr>
          <w:rFonts w:asciiTheme="minorEastAsia" w:hAnsiTheme="minorEastAsia"/>
          <w:szCs w:val="24"/>
          <w:lang w:eastAsia="zh-CN"/>
        </w:rPr>
      </w:pPr>
    </w:p>
    <w:p w:rsidR="00B33CB8" w:rsidRDefault="00B33CB8" w:rsidP="00FA3B44">
      <w:pPr>
        <w:rPr>
          <w:rFonts w:asciiTheme="minorEastAsia" w:hAnsiTheme="minorEastAsia"/>
          <w:szCs w:val="24"/>
          <w:lang w:eastAsia="zh-CN"/>
        </w:rPr>
      </w:pPr>
    </w:p>
    <w:p w:rsidR="00012906" w:rsidRDefault="00012906" w:rsidP="00FA3B44">
      <w:pPr>
        <w:rPr>
          <w:rFonts w:asciiTheme="minorEastAsia" w:hAnsiTheme="minorEastAsia"/>
          <w:szCs w:val="24"/>
          <w:lang w:eastAsia="zh-CN"/>
        </w:rPr>
      </w:pPr>
    </w:p>
    <w:p w:rsidR="00012906" w:rsidRDefault="00012906" w:rsidP="00FA3B44">
      <w:pPr>
        <w:rPr>
          <w:rFonts w:asciiTheme="minorEastAsia" w:hAnsiTheme="minorEastAsia"/>
          <w:szCs w:val="24"/>
          <w:lang w:eastAsia="zh-CN"/>
        </w:rPr>
      </w:pPr>
    </w:p>
    <w:p w:rsidR="00B33CB8" w:rsidRDefault="00B33CB8" w:rsidP="00FA3B44">
      <w:pPr>
        <w:rPr>
          <w:rFonts w:asciiTheme="minorEastAsia" w:hAnsiTheme="minorEastAsia"/>
          <w:szCs w:val="24"/>
          <w:lang w:eastAsia="zh-CN"/>
        </w:rPr>
      </w:pPr>
    </w:p>
    <w:p w:rsidR="00B33CB8" w:rsidRDefault="00B33CB8" w:rsidP="00FA3B44">
      <w:pPr>
        <w:rPr>
          <w:rFonts w:asciiTheme="minorEastAsia" w:hAnsiTheme="minorEastAsia"/>
          <w:szCs w:val="24"/>
          <w:lang w:eastAsia="zh-CN"/>
        </w:rPr>
      </w:pPr>
    </w:p>
    <w:p w:rsidR="00B33CB8" w:rsidRDefault="00B33CB8" w:rsidP="00FA3B44">
      <w:pPr>
        <w:rPr>
          <w:rFonts w:asciiTheme="minorEastAsia" w:hAnsiTheme="minorEastAsia"/>
          <w:szCs w:val="24"/>
          <w:lang w:eastAsia="zh-CN"/>
        </w:rPr>
      </w:pPr>
    </w:p>
    <w:p w:rsidR="00B33CB8" w:rsidRPr="003E6CAC" w:rsidRDefault="00B33CB8" w:rsidP="00FA3B44">
      <w:pPr>
        <w:rPr>
          <w:rFonts w:asciiTheme="minorEastAsia" w:eastAsia="SimSun" w:hAnsiTheme="minorEastAsia"/>
          <w:szCs w:val="24"/>
          <w:lang w:eastAsia="zh-CN"/>
        </w:rPr>
      </w:pPr>
    </w:p>
    <w:p w:rsidR="003E6CAC" w:rsidRDefault="003E6CAC" w:rsidP="003E6CAC">
      <w:pPr>
        <w:ind w:firstLineChars="1100" w:firstLine="2640"/>
        <w:rPr>
          <w:rFonts w:ascii="ＭＳ Ｐ明朝" w:eastAsia="ＭＳ Ｐ明朝" w:hAnsi="ＭＳ Ｐ明朝"/>
          <w:lang w:eastAsia="zh-CN"/>
        </w:rPr>
      </w:pPr>
      <w:r w:rsidRPr="00325C63">
        <w:rPr>
          <w:rFonts w:ascii="ＭＳ Ｐ明朝" w:eastAsia="ＭＳ Ｐ明朝" w:hAnsi="ＭＳ Ｐ明朝" w:hint="eastAsia"/>
          <w:lang w:eastAsia="zh-CN"/>
        </w:rPr>
        <w:t>【送付先】</w:t>
      </w:r>
    </w:p>
    <w:p w:rsidR="003E6CAC" w:rsidRPr="00325C63" w:rsidRDefault="003E6CAC" w:rsidP="003E6CAC">
      <w:pPr>
        <w:ind w:firstLineChars="1150" w:firstLine="2760"/>
        <w:rPr>
          <w:rFonts w:ascii="ＭＳ Ｐ明朝" w:eastAsia="ＭＳ Ｐ明朝" w:hAnsi="ＭＳ Ｐ明朝"/>
          <w:lang w:eastAsia="zh-CN"/>
        </w:rPr>
      </w:pPr>
      <w:r w:rsidRPr="00325C63">
        <w:rPr>
          <w:rFonts w:ascii="ＭＳ Ｐ明朝" w:eastAsia="ＭＳ Ｐ明朝" w:hAnsi="ＭＳ Ｐ明朝" w:hint="eastAsia"/>
          <w:lang w:eastAsia="zh-CN"/>
        </w:rPr>
        <w:t>〒920-8580　金沢市鞍月1丁目1番地</w:t>
      </w:r>
    </w:p>
    <w:p w:rsidR="003E6CAC" w:rsidRPr="00585434" w:rsidRDefault="00585434" w:rsidP="00585434">
      <w:pPr>
        <w:ind w:firstLineChars="1150" w:firstLine="2760"/>
        <w:rPr>
          <w:rFonts w:ascii="ＭＳ Ｐ明朝" w:eastAsia="SimSun" w:hAnsi="ＭＳ Ｐ明朝"/>
        </w:rPr>
      </w:pPr>
      <w:r>
        <w:rPr>
          <w:rFonts w:ascii="ＭＳ Ｐ明朝" w:eastAsia="ＭＳ Ｐ明朝" w:hAnsi="ＭＳ Ｐ明朝" w:hint="eastAsia"/>
          <w:lang w:eastAsia="zh-CN"/>
        </w:rPr>
        <w:t>石川県商工労働部経営支援課伝統産業振興室</w:t>
      </w:r>
    </w:p>
    <w:p w:rsidR="00B33CB8" w:rsidRPr="003E6CAC" w:rsidRDefault="003E6CAC" w:rsidP="003E6CAC">
      <w:pPr>
        <w:ind w:firstLineChars="1250" w:firstLine="3000"/>
        <w:rPr>
          <w:rFonts w:ascii="ＭＳ Ｐ明朝" w:eastAsia="ＭＳ Ｐ明朝" w:hAnsi="ＭＳ Ｐ明朝"/>
        </w:rPr>
      </w:pPr>
      <w:r w:rsidRPr="00325C63">
        <w:rPr>
          <w:rFonts w:ascii="ＭＳ Ｐ明朝" w:eastAsia="ＭＳ Ｐ明朝" w:hAnsi="ＭＳ Ｐ明朝" w:hint="eastAsia"/>
        </w:rPr>
        <w:t>FAX：076-225-1523　　E-mail：</w:t>
      </w:r>
      <w:hyperlink r:id="rId8" w:history="1">
        <w:r w:rsidRPr="00325C63">
          <w:rPr>
            <w:rStyle w:val="af1"/>
            <w:rFonts w:ascii="ＭＳ Ｐ明朝" w:eastAsia="ＭＳ Ｐ明朝" w:hAnsi="ＭＳ Ｐ明朝" w:cs="Arial"/>
            <w:color w:val="000000" w:themeColor="text1"/>
            <w:u w:val="none"/>
          </w:rPr>
          <w:t>densan@pref.ishikawa.lg.jp</w:t>
        </w:r>
      </w:hyperlink>
    </w:p>
    <w:sectPr w:rsidR="00B33CB8" w:rsidRPr="003E6CAC" w:rsidSect="004B789A">
      <w:footerReference w:type="default" r:id="rId9"/>
      <w:pgSz w:w="11906" w:h="16838" w:code="9"/>
      <w:pgMar w:top="964" w:right="1077" w:bottom="737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A9" w:rsidRDefault="005E1EA9" w:rsidP="00871A53">
      <w:r>
        <w:separator/>
      </w:r>
    </w:p>
  </w:endnote>
  <w:endnote w:type="continuationSeparator" w:id="0">
    <w:p w:rsidR="005E1EA9" w:rsidRDefault="005E1EA9" w:rsidP="0087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5B" w:rsidRDefault="00D1255B">
    <w:pPr>
      <w:pStyle w:val="a5"/>
      <w:jc w:val="center"/>
    </w:pPr>
  </w:p>
  <w:p w:rsidR="00D1255B" w:rsidRDefault="00D125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A9" w:rsidRDefault="005E1EA9" w:rsidP="00871A53">
      <w:r>
        <w:separator/>
      </w:r>
    </w:p>
  </w:footnote>
  <w:footnote w:type="continuationSeparator" w:id="0">
    <w:p w:rsidR="005E1EA9" w:rsidRDefault="005E1EA9" w:rsidP="0087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E0C"/>
    <w:multiLevelType w:val="hybridMultilevel"/>
    <w:tmpl w:val="A3E060F4"/>
    <w:lvl w:ilvl="0" w:tplc="3A80B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927AC"/>
    <w:multiLevelType w:val="hybridMultilevel"/>
    <w:tmpl w:val="74741158"/>
    <w:lvl w:ilvl="0" w:tplc="93047A26">
      <w:start w:val="1"/>
      <w:numFmt w:val="decimalFullWidth"/>
      <w:lvlText w:val="（注%1）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5A216070"/>
    <w:multiLevelType w:val="hybridMultilevel"/>
    <w:tmpl w:val="C7AE1BE0"/>
    <w:lvl w:ilvl="0" w:tplc="AE7C4A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D42CD"/>
    <w:multiLevelType w:val="hybridMultilevel"/>
    <w:tmpl w:val="AD841704"/>
    <w:lvl w:ilvl="0" w:tplc="785A989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EC343B7"/>
    <w:multiLevelType w:val="hybridMultilevel"/>
    <w:tmpl w:val="17183958"/>
    <w:lvl w:ilvl="0" w:tplc="15B4F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A53"/>
    <w:rsid w:val="00012906"/>
    <w:rsid w:val="00017D62"/>
    <w:rsid w:val="00021CA5"/>
    <w:rsid w:val="000279AC"/>
    <w:rsid w:val="00051951"/>
    <w:rsid w:val="0006056D"/>
    <w:rsid w:val="00060D72"/>
    <w:rsid w:val="000734C6"/>
    <w:rsid w:val="00090838"/>
    <w:rsid w:val="0009186C"/>
    <w:rsid w:val="000A5A65"/>
    <w:rsid w:val="000B3BFA"/>
    <w:rsid w:val="000F5EDE"/>
    <w:rsid w:val="000F75A4"/>
    <w:rsid w:val="000F7F78"/>
    <w:rsid w:val="00107781"/>
    <w:rsid w:val="00115B4F"/>
    <w:rsid w:val="00166B1B"/>
    <w:rsid w:val="00175388"/>
    <w:rsid w:val="00180EA8"/>
    <w:rsid w:val="00187EDE"/>
    <w:rsid w:val="001912E5"/>
    <w:rsid w:val="001A63F5"/>
    <w:rsid w:val="001B3513"/>
    <w:rsid w:val="001B6C8A"/>
    <w:rsid w:val="001D1C57"/>
    <w:rsid w:val="001D46CE"/>
    <w:rsid w:val="001E54F1"/>
    <w:rsid w:val="001F12F1"/>
    <w:rsid w:val="001F188F"/>
    <w:rsid w:val="00202EBA"/>
    <w:rsid w:val="00203866"/>
    <w:rsid w:val="00215F0F"/>
    <w:rsid w:val="0021630D"/>
    <w:rsid w:val="00216EF9"/>
    <w:rsid w:val="00225935"/>
    <w:rsid w:val="00230F99"/>
    <w:rsid w:val="002360F4"/>
    <w:rsid w:val="002401AF"/>
    <w:rsid w:val="00244FAE"/>
    <w:rsid w:val="00245DB5"/>
    <w:rsid w:val="0025672A"/>
    <w:rsid w:val="00261060"/>
    <w:rsid w:val="00266AEE"/>
    <w:rsid w:val="00266C8E"/>
    <w:rsid w:val="0027454E"/>
    <w:rsid w:val="002775D4"/>
    <w:rsid w:val="0029012A"/>
    <w:rsid w:val="002B7603"/>
    <w:rsid w:val="002C1812"/>
    <w:rsid w:val="002D12FB"/>
    <w:rsid w:val="002E084F"/>
    <w:rsid w:val="002E09CE"/>
    <w:rsid w:val="002E4913"/>
    <w:rsid w:val="00305F86"/>
    <w:rsid w:val="003229A8"/>
    <w:rsid w:val="00325C63"/>
    <w:rsid w:val="00327ABA"/>
    <w:rsid w:val="00341B1E"/>
    <w:rsid w:val="00351D97"/>
    <w:rsid w:val="00381294"/>
    <w:rsid w:val="00385D0B"/>
    <w:rsid w:val="00386C7B"/>
    <w:rsid w:val="003872F3"/>
    <w:rsid w:val="00396B7D"/>
    <w:rsid w:val="00396FF5"/>
    <w:rsid w:val="00397711"/>
    <w:rsid w:val="003C19D2"/>
    <w:rsid w:val="003C2A7B"/>
    <w:rsid w:val="003C3B8E"/>
    <w:rsid w:val="003C58CA"/>
    <w:rsid w:val="003D4991"/>
    <w:rsid w:val="003D6A1D"/>
    <w:rsid w:val="003E6CAC"/>
    <w:rsid w:val="0040671B"/>
    <w:rsid w:val="00417B2E"/>
    <w:rsid w:val="00430CCA"/>
    <w:rsid w:val="004464FC"/>
    <w:rsid w:val="0046772C"/>
    <w:rsid w:val="00474DBC"/>
    <w:rsid w:val="00482AE5"/>
    <w:rsid w:val="004874F6"/>
    <w:rsid w:val="004A2BE5"/>
    <w:rsid w:val="004B15CB"/>
    <w:rsid w:val="004B789A"/>
    <w:rsid w:val="004C1182"/>
    <w:rsid w:val="004F0DF9"/>
    <w:rsid w:val="004F16BE"/>
    <w:rsid w:val="00505903"/>
    <w:rsid w:val="00506C45"/>
    <w:rsid w:val="00510981"/>
    <w:rsid w:val="00512628"/>
    <w:rsid w:val="00534B78"/>
    <w:rsid w:val="0053605E"/>
    <w:rsid w:val="00536EBB"/>
    <w:rsid w:val="00537F38"/>
    <w:rsid w:val="00540206"/>
    <w:rsid w:val="00560451"/>
    <w:rsid w:val="00583F50"/>
    <w:rsid w:val="00585434"/>
    <w:rsid w:val="005952E0"/>
    <w:rsid w:val="005A2780"/>
    <w:rsid w:val="005B1CA7"/>
    <w:rsid w:val="005E1EA9"/>
    <w:rsid w:val="005F332B"/>
    <w:rsid w:val="00603DF2"/>
    <w:rsid w:val="00611428"/>
    <w:rsid w:val="00613B26"/>
    <w:rsid w:val="00627513"/>
    <w:rsid w:val="006436B9"/>
    <w:rsid w:val="00652F3A"/>
    <w:rsid w:val="00677B39"/>
    <w:rsid w:val="006811E9"/>
    <w:rsid w:val="006901E5"/>
    <w:rsid w:val="006913B8"/>
    <w:rsid w:val="006B76EB"/>
    <w:rsid w:val="006E7C3A"/>
    <w:rsid w:val="006F354A"/>
    <w:rsid w:val="00700F4C"/>
    <w:rsid w:val="0070585D"/>
    <w:rsid w:val="00707AA1"/>
    <w:rsid w:val="007132CC"/>
    <w:rsid w:val="00713EAE"/>
    <w:rsid w:val="007272BD"/>
    <w:rsid w:val="007644A6"/>
    <w:rsid w:val="00780BE4"/>
    <w:rsid w:val="007915E6"/>
    <w:rsid w:val="007942C2"/>
    <w:rsid w:val="007A39A6"/>
    <w:rsid w:val="007A6AB3"/>
    <w:rsid w:val="007B73B2"/>
    <w:rsid w:val="007F7B91"/>
    <w:rsid w:val="00802FC6"/>
    <w:rsid w:val="0080413A"/>
    <w:rsid w:val="0082113C"/>
    <w:rsid w:val="00822D64"/>
    <w:rsid w:val="00832A0A"/>
    <w:rsid w:val="008432BC"/>
    <w:rsid w:val="00864586"/>
    <w:rsid w:val="00867372"/>
    <w:rsid w:val="00871A53"/>
    <w:rsid w:val="00885D2E"/>
    <w:rsid w:val="00890721"/>
    <w:rsid w:val="008A0C6E"/>
    <w:rsid w:val="008B376B"/>
    <w:rsid w:val="008B4BD0"/>
    <w:rsid w:val="008C6BCB"/>
    <w:rsid w:val="008D6DDE"/>
    <w:rsid w:val="008D7C71"/>
    <w:rsid w:val="008F4190"/>
    <w:rsid w:val="008F75AE"/>
    <w:rsid w:val="0093551D"/>
    <w:rsid w:val="00936773"/>
    <w:rsid w:val="0093697C"/>
    <w:rsid w:val="00936FA2"/>
    <w:rsid w:val="009414AD"/>
    <w:rsid w:val="00945EBF"/>
    <w:rsid w:val="00945F24"/>
    <w:rsid w:val="00985BE7"/>
    <w:rsid w:val="009A71F7"/>
    <w:rsid w:val="009B5982"/>
    <w:rsid w:val="009B5F4F"/>
    <w:rsid w:val="009D1AC1"/>
    <w:rsid w:val="009F124B"/>
    <w:rsid w:val="009F3FA9"/>
    <w:rsid w:val="00A15398"/>
    <w:rsid w:val="00A176D2"/>
    <w:rsid w:val="00A3758D"/>
    <w:rsid w:val="00A427AB"/>
    <w:rsid w:val="00A45CEC"/>
    <w:rsid w:val="00A61EDA"/>
    <w:rsid w:val="00A74D7D"/>
    <w:rsid w:val="00A86976"/>
    <w:rsid w:val="00A942AE"/>
    <w:rsid w:val="00A94F0F"/>
    <w:rsid w:val="00AA0F1B"/>
    <w:rsid w:val="00AC1FFC"/>
    <w:rsid w:val="00AD1697"/>
    <w:rsid w:val="00AD392E"/>
    <w:rsid w:val="00AE7799"/>
    <w:rsid w:val="00B03B9C"/>
    <w:rsid w:val="00B0587D"/>
    <w:rsid w:val="00B12D4A"/>
    <w:rsid w:val="00B22BB0"/>
    <w:rsid w:val="00B27928"/>
    <w:rsid w:val="00B33CB8"/>
    <w:rsid w:val="00B369E5"/>
    <w:rsid w:val="00B478C4"/>
    <w:rsid w:val="00B54473"/>
    <w:rsid w:val="00B66E8E"/>
    <w:rsid w:val="00B91C8C"/>
    <w:rsid w:val="00B950F1"/>
    <w:rsid w:val="00BA022C"/>
    <w:rsid w:val="00BB0299"/>
    <w:rsid w:val="00BC509D"/>
    <w:rsid w:val="00BC64E1"/>
    <w:rsid w:val="00BC760C"/>
    <w:rsid w:val="00BD10F0"/>
    <w:rsid w:val="00BD24C9"/>
    <w:rsid w:val="00BE40C0"/>
    <w:rsid w:val="00BE772D"/>
    <w:rsid w:val="00C100A9"/>
    <w:rsid w:val="00C12DCD"/>
    <w:rsid w:val="00C41BA0"/>
    <w:rsid w:val="00C561E5"/>
    <w:rsid w:val="00C61083"/>
    <w:rsid w:val="00C700A3"/>
    <w:rsid w:val="00C911EF"/>
    <w:rsid w:val="00C91785"/>
    <w:rsid w:val="00CA0214"/>
    <w:rsid w:val="00CA210E"/>
    <w:rsid w:val="00CA6A3B"/>
    <w:rsid w:val="00CC5007"/>
    <w:rsid w:val="00CD2739"/>
    <w:rsid w:val="00CF3040"/>
    <w:rsid w:val="00CF5B15"/>
    <w:rsid w:val="00CF6FFC"/>
    <w:rsid w:val="00D10B53"/>
    <w:rsid w:val="00D1255B"/>
    <w:rsid w:val="00D30351"/>
    <w:rsid w:val="00D41961"/>
    <w:rsid w:val="00D45C02"/>
    <w:rsid w:val="00D65804"/>
    <w:rsid w:val="00D67863"/>
    <w:rsid w:val="00D84477"/>
    <w:rsid w:val="00DA2425"/>
    <w:rsid w:val="00DA42B4"/>
    <w:rsid w:val="00DC2CE9"/>
    <w:rsid w:val="00DC5638"/>
    <w:rsid w:val="00DD793B"/>
    <w:rsid w:val="00DE0FB9"/>
    <w:rsid w:val="00E07443"/>
    <w:rsid w:val="00E108FD"/>
    <w:rsid w:val="00E113E3"/>
    <w:rsid w:val="00E33E8C"/>
    <w:rsid w:val="00E35CBC"/>
    <w:rsid w:val="00E36984"/>
    <w:rsid w:val="00E634D1"/>
    <w:rsid w:val="00E71EFA"/>
    <w:rsid w:val="00E80939"/>
    <w:rsid w:val="00E85FE8"/>
    <w:rsid w:val="00E8783F"/>
    <w:rsid w:val="00EB0345"/>
    <w:rsid w:val="00EC0941"/>
    <w:rsid w:val="00ED3CF0"/>
    <w:rsid w:val="00ED566E"/>
    <w:rsid w:val="00EE6DD4"/>
    <w:rsid w:val="00F05B11"/>
    <w:rsid w:val="00F2261A"/>
    <w:rsid w:val="00F348B5"/>
    <w:rsid w:val="00F466D2"/>
    <w:rsid w:val="00F51D20"/>
    <w:rsid w:val="00F53273"/>
    <w:rsid w:val="00F60855"/>
    <w:rsid w:val="00F6406C"/>
    <w:rsid w:val="00F73420"/>
    <w:rsid w:val="00F753D7"/>
    <w:rsid w:val="00F83FA8"/>
    <w:rsid w:val="00F94617"/>
    <w:rsid w:val="00F963FF"/>
    <w:rsid w:val="00FA2629"/>
    <w:rsid w:val="00FA3B44"/>
    <w:rsid w:val="00FA7067"/>
    <w:rsid w:val="00FA7D46"/>
    <w:rsid w:val="00FB3339"/>
    <w:rsid w:val="00FC0DC5"/>
    <w:rsid w:val="00FC54D9"/>
    <w:rsid w:val="00FD550D"/>
    <w:rsid w:val="00FE590A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52F54D"/>
  <w15:docId w15:val="{70617DB4-13FB-40AA-A9E3-2C064C1F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6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A53"/>
  </w:style>
  <w:style w:type="paragraph" w:styleId="a5">
    <w:name w:val="footer"/>
    <w:basedOn w:val="a"/>
    <w:link w:val="a6"/>
    <w:uiPriority w:val="99"/>
    <w:unhideWhenUsed/>
    <w:rsid w:val="00871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A53"/>
  </w:style>
  <w:style w:type="paragraph" w:styleId="a7">
    <w:name w:val="List Paragraph"/>
    <w:basedOn w:val="a"/>
    <w:uiPriority w:val="34"/>
    <w:qFormat/>
    <w:rsid w:val="00510981"/>
    <w:pPr>
      <w:ind w:leftChars="400" w:left="840"/>
    </w:pPr>
  </w:style>
  <w:style w:type="paragraph" w:styleId="a8">
    <w:name w:val="Body Text"/>
    <w:basedOn w:val="a"/>
    <w:link w:val="a9"/>
    <w:uiPriority w:val="99"/>
    <w:semiHidden/>
    <w:unhideWhenUsed/>
    <w:rsid w:val="00F05B11"/>
  </w:style>
  <w:style w:type="character" w:customStyle="1" w:styleId="a9">
    <w:name w:val="本文 (文字)"/>
    <w:basedOn w:val="a0"/>
    <w:link w:val="a8"/>
    <w:uiPriority w:val="99"/>
    <w:semiHidden/>
    <w:rsid w:val="00F05B11"/>
    <w:rPr>
      <w:rFonts w:ascii="ＭＳ 明朝" w:eastAsia="ＭＳ 明朝"/>
      <w:sz w:val="24"/>
    </w:rPr>
  </w:style>
  <w:style w:type="paragraph" w:styleId="aa">
    <w:name w:val="Body Text First Indent"/>
    <w:basedOn w:val="a8"/>
    <w:link w:val="ab"/>
    <w:rsid w:val="00F05B11"/>
    <w:pPr>
      <w:ind w:firstLine="210"/>
    </w:pPr>
    <w:rPr>
      <w:rFonts w:ascii="Century" w:hAnsi="Century" w:cs="Times New Roman"/>
      <w:sz w:val="21"/>
      <w:szCs w:val="20"/>
    </w:rPr>
  </w:style>
  <w:style w:type="character" w:customStyle="1" w:styleId="ab">
    <w:name w:val="本文字下げ (文字)"/>
    <w:basedOn w:val="a9"/>
    <w:link w:val="aa"/>
    <w:rsid w:val="00F05B11"/>
    <w:rPr>
      <w:rFonts w:ascii="Century" w:eastAsia="ＭＳ 明朝" w:hAnsi="Century" w:cs="Times New Roman"/>
      <w:sz w:val="24"/>
      <w:szCs w:val="20"/>
    </w:rPr>
  </w:style>
  <w:style w:type="paragraph" w:styleId="ac">
    <w:name w:val="Normal Indent"/>
    <w:basedOn w:val="a"/>
    <w:uiPriority w:val="99"/>
    <w:rsid w:val="00BA022C"/>
    <w:pPr>
      <w:ind w:left="851"/>
    </w:pPr>
    <w:rPr>
      <w:rFonts w:ascii="Century" w:hAnsi="Century" w:cs="Times New Roman"/>
      <w:sz w:val="21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06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671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07443"/>
    <w:pPr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next w:val="a"/>
    <w:link w:val="af0"/>
    <w:rsid w:val="003D6A1D"/>
    <w:pPr>
      <w:jc w:val="center"/>
    </w:pPr>
    <w:rPr>
      <w:rFonts w:hAnsi="ＭＳ 明朝" w:cs="Times New Roman"/>
      <w:sz w:val="21"/>
    </w:rPr>
  </w:style>
  <w:style w:type="character" w:customStyle="1" w:styleId="af0">
    <w:name w:val="記 (文字)"/>
    <w:basedOn w:val="a0"/>
    <w:link w:val="af"/>
    <w:rsid w:val="003D6A1D"/>
    <w:rPr>
      <w:rFonts w:ascii="ＭＳ 明朝" w:eastAsia="ＭＳ 明朝" w:hAnsi="ＭＳ 明朝" w:cs="Times New Roman"/>
    </w:rPr>
  </w:style>
  <w:style w:type="character" w:styleId="af1">
    <w:name w:val="Hyperlink"/>
    <w:basedOn w:val="a0"/>
    <w:uiPriority w:val="99"/>
    <w:unhideWhenUsed/>
    <w:rsid w:val="00FA3B44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B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san@pref.is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36AB-4E8A-4B61-A0AD-9784BF95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Administrator</cp:lastModifiedBy>
  <cp:revision>6</cp:revision>
  <cp:lastPrinted>2020-03-02T10:34:00Z</cp:lastPrinted>
  <dcterms:created xsi:type="dcterms:W3CDTF">2021-04-15T01:58:00Z</dcterms:created>
  <dcterms:modified xsi:type="dcterms:W3CDTF">2021-06-14T09:13:00Z</dcterms:modified>
</cp:coreProperties>
</file>